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66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36731" w:rsidRPr="008A6890" w14:paraId="31DFB41B" w14:textId="77777777" w:rsidTr="003C70D8">
        <w:trPr>
          <w:trHeight w:val="531"/>
        </w:trPr>
        <w:tc>
          <w:tcPr>
            <w:tcW w:w="10207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482C818E" w14:textId="77777777" w:rsidR="003C70D8" w:rsidRPr="00F2338C" w:rsidRDefault="003C70D8" w:rsidP="003C70D8">
            <w:pPr>
              <w:rPr>
                <w:sz w:val="6"/>
                <w:szCs w:val="16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1"/>
              <w:gridCol w:w="3170"/>
            </w:tblGrid>
            <w:tr w:rsidR="004162FA" w:rsidRPr="002F70AB" w14:paraId="7F98B33D" w14:textId="77777777" w:rsidTr="00F465BB">
              <w:trPr>
                <w:trHeight w:val="828"/>
              </w:trPr>
              <w:tc>
                <w:tcPr>
                  <w:tcW w:w="10031" w:type="dxa"/>
                  <w:gridSpan w:val="2"/>
                  <w:vAlign w:val="center"/>
                </w:tcPr>
                <w:p w14:paraId="10CC4FB9" w14:textId="77777777" w:rsidR="00B42C80" w:rsidRPr="00B42C80" w:rsidRDefault="00B42C80" w:rsidP="004162FA">
                  <w:pPr>
                    <w:spacing w:after="10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42C80">
                    <w:rPr>
                      <w:rFonts w:ascii="Arial" w:hAnsi="Arial" w:cs="Arial"/>
                      <w:b/>
                      <w:sz w:val="32"/>
                      <w:szCs w:val="32"/>
                    </w:rPr>
                    <w:t>ANEXO D</w:t>
                  </w:r>
                </w:p>
                <w:p w14:paraId="02047211" w14:textId="337E5695" w:rsidR="004162FA" w:rsidRPr="00221E37" w:rsidRDefault="004162FA" w:rsidP="004162FA">
                  <w:pPr>
                    <w:spacing w:after="100"/>
                    <w:jc w:val="center"/>
                    <w:rPr>
                      <w:rFonts w:ascii="Arial" w:hAnsi="Arial" w:cs="Arial"/>
                    </w:rPr>
                  </w:pPr>
                  <w:r w:rsidRPr="00D21BE1">
                    <w:rPr>
                      <w:rFonts w:ascii="Arial" w:hAnsi="Arial" w:cs="Arial"/>
                      <w:b/>
                      <w:sz w:val="26"/>
                      <w:szCs w:val="26"/>
                    </w:rPr>
                    <w:t>ATA DE SESSÃO DE DEFESA DO TRABALHO DE CONCLUSÃO</w:t>
                  </w:r>
                </w:p>
              </w:tc>
            </w:tr>
            <w:tr w:rsidR="003C70D8" w:rsidRPr="002F70AB" w14:paraId="075EDDD8" w14:textId="77777777" w:rsidTr="000920A8">
              <w:trPr>
                <w:trHeight w:val="828"/>
              </w:trPr>
              <w:tc>
                <w:tcPr>
                  <w:tcW w:w="6861" w:type="dxa"/>
                  <w:vAlign w:val="center"/>
                </w:tcPr>
                <w:p w14:paraId="6E730C82" w14:textId="22523E50" w:rsidR="003C70D8" w:rsidRPr="00221E37" w:rsidRDefault="00B42C80" w:rsidP="003C70D8">
                  <w:pPr>
                    <w:spacing w:after="10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grama </w:t>
                  </w:r>
                  <w:r w:rsidR="003C70D8" w:rsidRPr="00221E37">
                    <w:rPr>
                      <w:rFonts w:ascii="Arial" w:hAnsi="Arial" w:cs="Arial"/>
                    </w:rPr>
                    <w:t xml:space="preserve">de Pós-Graduação </w:t>
                  </w:r>
                </w:p>
                <w:p w14:paraId="4EB3D4F5" w14:textId="369FDD44" w:rsidR="003C70D8" w:rsidRPr="00221E37" w:rsidRDefault="003C70D8" w:rsidP="003C70D8">
                  <w:pPr>
                    <w:rPr>
                      <w:rFonts w:ascii="Arial" w:hAnsi="Arial" w:cs="Arial"/>
                      <w:b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440" w:dyaOrig="1440" w14:anchorId="019735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7" type="#_x0000_t75" style="width:296.25pt;height:18pt" o:ole="">
                        <v:imagedata r:id="rId8" o:title=""/>
                      </v:shape>
                      <w:control r:id="rId9" w:name="TextBox12" w:shapeid="_x0000_i1067"/>
                    </w:object>
                  </w:r>
                </w:p>
              </w:tc>
              <w:tc>
                <w:tcPr>
                  <w:tcW w:w="3170" w:type="dxa"/>
                </w:tcPr>
                <w:p w14:paraId="63FD8D0C" w14:textId="77777777" w:rsidR="003C70D8" w:rsidRPr="00221E37" w:rsidRDefault="003C70D8" w:rsidP="003C70D8">
                  <w:pPr>
                    <w:spacing w:after="100"/>
                    <w:rPr>
                      <w:rFonts w:ascii="Arial" w:hAnsi="Arial" w:cs="Arial"/>
                    </w:rPr>
                  </w:pPr>
                  <w:proofErr w:type="spellStart"/>
                  <w:r w:rsidRPr="00221E37">
                    <w:rPr>
                      <w:rFonts w:ascii="Arial" w:hAnsi="Arial" w:cs="Arial"/>
                    </w:rPr>
                    <w:t>Nucleadora</w:t>
                  </w:r>
                  <w:proofErr w:type="spellEnd"/>
                </w:p>
                <w:p w14:paraId="11190198" w14:textId="3C3D9CD6" w:rsidR="003C70D8" w:rsidRDefault="003C70D8" w:rsidP="003C70D8">
                  <w:pPr>
                    <w:rPr>
                      <w:rFonts w:ascii="Arial" w:hAnsi="Arial" w:cs="Arial"/>
                    </w:rPr>
                  </w:pPr>
                  <w:r w:rsidRPr="002F70AB">
                    <w:rPr>
                      <w:rFonts w:ascii="Arial" w:eastAsia="Calibri" w:hAnsi="Arial" w:cs="Arial"/>
                      <w:lang w:eastAsia="en-US"/>
                    </w:rPr>
                    <w:object w:dxaOrig="1440" w:dyaOrig="1440" w14:anchorId="20EB8C72">
                      <v:shape id="_x0000_i1069" type="#_x0000_t75" style="width:141.75pt;height:18pt" o:ole="">
                        <v:imagedata r:id="rId10" o:title=""/>
                      </v:shape>
                      <w:control r:id="rId11" w:name="TextBox11" w:shapeid="_x0000_i1069"/>
                    </w:object>
                  </w:r>
                </w:p>
              </w:tc>
            </w:tr>
            <w:tr w:rsidR="003C70D8" w:rsidRPr="002F70AB" w14:paraId="41B232B4" w14:textId="77777777" w:rsidTr="000920A8">
              <w:trPr>
                <w:trHeight w:val="839"/>
              </w:trPr>
              <w:tc>
                <w:tcPr>
                  <w:tcW w:w="10031" w:type="dxa"/>
                  <w:gridSpan w:val="2"/>
                  <w:vAlign w:val="center"/>
                </w:tcPr>
                <w:p w14:paraId="5D714EBB" w14:textId="77777777" w:rsidR="003C70D8" w:rsidRPr="00221E37" w:rsidRDefault="003C70D8" w:rsidP="003C70D8">
                  <w:pPr>
                    <w:spacing w:after="100"/>
                    <w:rPr>
                      <w:rFonts w:ascii="Arial" w:hAnsi="Arial" w:cs="Arial"/>
                    </w:rPr>
                  </w:pPr>
                  <w:r w:rsidRPr="00221E37">
                    <w:rPr>
                      <w:rFonts w:ascii="Arial" w:hAnsi="Arial" w:cs="Arial"/>
                    </w:rPr>
                    <w:t xml:space="preserve">Ata da Sessão de Defesa do(a) </w:t>
                  </w:r>
                  <w:r>
                    <w:rPr>
                      <w:rFonts w:ascii="Arial" w:hAnsi="Arial" w:cs="Arial"/>
                    </w:rPr>
                    <w:t>Discente</w:t>
                  </w:r>
                </w:p>
                <w:p w14:paraId="5EE63CAA" w14:textId="75FEB58F" w:rsidR="003C70D8" w:rsidRPr="002F70AB" w:rsidRDefault="003C70D8" w:rsidP="003C70D8">
                  <w:pPr>
                    <w:rPr>
                      <w:rFonts w:ascii="Arial" w:hAnsi="Arial" w:cs="Arial"/>
                    </w:rPr>
                  </w:pPr>
                  <w:r w:rsidRPr="002F70AB">
                    <w:rPr>
                      <w:rFonts w:ascii="Arial" w:eastAsia="Calibri" w:hAnsi="Arial" w:cs="Arial"/>
                      <w:lang w:eastAsia="en-US"/>
                    </w:rPr>
                    <w:object w:dxaOrig="1440" w:dyaOrig="1440" w14:anchorId="0777C650">
                      <v:shape id="_x0000_i1071" type="#_x0000_t75" style="width:486.75pt;height:18pt" o:ole="">
                        <v:imagedata r:id="rId12" o:title=""/>
                      </v:shape>
                      <w:control r:id="rId13" w:name="TextBox13" w:shapeid="_x0000_i1071"/>
                    </w:object>
                  </w:r>
                </w:p>
              </w:tc>
            </w:tr>
            <w:tr w:rsidR="003C70D8" w:rsidRPr="00221E37" w14:paraId="4776454B" w14:textId="77777777" w:rsidTr="000920A8">
              <w:trPr>
                <w:trHeight w:val="783"/>
              </w:trPr>
              <w:tc>
                <w:tcPr>
                  <w:tcW w:w="10031" w:type="dxa"/>
                  <w:gridSpan w:val="2"/>
                  <w:vAlign w:val="center"/>
                </w:tcPr>
                <w:p w14:paraId="6C500146" w14:textId="77777777" w:rsidR="003C70D8" w:rsidRPr="00221E37" w:rsidRDefault="003C70D8" w:rsidP="003C70D8">
                  <w:pPr>
                    <w:spacing w:after="100"/>
                    <w:rPr>
                      <w:rFonts w:ascii="Arial" w:hAnsi="Arial" w:cs="Arial"/>
                    </w:rPr>
                  </w:pPr>
                  <w:r w:rsidRPr="00221E37">
                    <w:rPr>
                      <w:rFonts w:ascii="Arial" w:hAnsi="Arial" w:cs="Arial"/>
                    </w:rPr>
                    <w:t>Realizada no Dia</w:t>
                  </w:r>
                </w:p>
                <w:p w14:paraId="544DCB1F" w14:textId="33503074" w:rsidR="003C70D8" w:rsidRPr="00221E37" w:rsidRDefault="003C70D8" w:rsidP="003C70D8">
                  <w:pPr>
                    <w:rPr>
                      <w:rFonts w:ascii="Arial" w:hAnsi="Arial" w:cs="Arial"/>
                      <w:b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440" w:dyaOrig="1440" w14:anchorId="18FFA253">
                      <v:shape id="_x0000_i1073" type="#_x0000_t75" style="width:486.75pt;height:18pt" o:ole="">
                        <v:imagedata r:id="rId12" o:title=""/>
                      </v:shape>
                      <w:control r:id="rId14" w:name="TextBox14" w:shapeid="_x0000_i1073"/>
                    </w:object>
                  </w:r>
                </w:p>
              </w:tc>
            </w:tr>
          </w:tbl>
          <w:p w14:paraId="1F4D30B4" w14:textId="77777777" w:rsidR="003C70D8" w:rsidRPr="004C08B2" w:rsidRDefault="003C70D8" w:rsidP="003C70D8">
            <w:pPr>
              <w:rPr>
                <w:sz w:val="14"/>
              </w:rPr>
            </w:pPr>
          </w:p>
          <w:p w14:paraId="6F5236CA" w14:textId="644293C4" w:rsidR="003C70D8" w:rsidRDefault="003C70D8" w:rsidP="003C70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7CBC">
              <w:rPr>
                <w:rFonts w:ascii="Arial" w:hAnsi="Arial" w:cs="Arial"/>
              </w:rPr>
              <w:t xml:space="preserve">Às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22030F47">
                <v:shape id="_x0000_i1075" type="#_x0000_t75" style="width:36.75pt;height:18pt" o:ole="">
                  <v:imagedata r:id="rId15" o:title=""/>
                </v:shape>
                <w:control r:id="rId16" w:name="TextBox111" w:shapeid="_x0000_i1075"/>
              </w:object>
            </w:r>
            <w:r w:rsidRPr="00117CBC">
              <w:rPr>
                <w:rFonts w:ascii="Arial" w:hAnsi="Arial" w:cs="Arial"/>
              </w:rPr>
              <w:t xml:space="preserve"> horas</w:t>
            </w:r>
            <w:r>
              <w:rPr>
                <w:rFonts w:ascii="Arial" w:hAnsi="Arial" w:cs="Arial"/>
              </w:rPr>
              <w:t>,</w:t>
            </w:r>
            <w:r w:rsidRPr="00117CBC">
              <w:rPr>
                <w:rFonts w:ascii="Arial" w:hAnsi="Arial" w:cs="Arial"/>
              </w:rPr>
              <w:t xml:space="preserve"> do dia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6A6DCCB4">
                <v:shape id="_x0000_i1077" type="#_x0000_t75" style="width:30pt;height:18pt" o:ole="">
                  <v:imagedata r:id="rId17" o:title=""/>
                </v:shape>
                <w:control r:id="rId18" w:name="TextBox1111" w:shapeid="_x0000_i1077"/>
              </w:object>
            </w:r>
            <w:r w:rsidRPr="00117CBC">
              <w:rPr>
                <w:rFonts w:ascii="Arial" w:hAnsi="Arial" w:cs="Arial"/>
              </w:rPr>
              <w:t xml:space="preserve"> do mês de</w:t>
            </w:r>
            <w:r w:rsidRPr="001E492D">
              <w:rPr>
                <w:rFonts w:ascii="Arial" w:hAnsi="Arial" w:cs="Arial"/>
              </w:rPr>
              <w:t xml:space="preserve"> 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1152F68A">
                <v:shape id="_x0000_i1079" type="#_x0000_t75" style="width:1in;height:18pt" o:ole="">
                  <v:imagedata r:id="rId19" o:title=""/>
                </v:shape>
                <w:control r:id="rId20" w:name="TextBox11111" w:shapeid="_x0000_i1079"/>
              </w:object>
            </w:r>
            <w:r w:rsidRPr="001E492D">
              <w:rPr>
                <w:rFonts w:ascii="Arial" w:hAnsi="Arial" w:cs="Arial"/>
                <w:b/>
              </w:rPr>
              <w:t xml:space="preserve"> </w:t>
            </w:r>
            <w:r w:rsidRPr="00117CBC">
              <w:rPr>
                <w:rFonts w:ascii="Arial" w:hAnsi="Arial" w:cs="Arial"/>
              </w:rPr>
              <w:t>do ano de</w:t>
            </w:r>
            <w:r w:rsidRPr="001E492D">
              <w:rPr>
                <w:rFonts w:ascii="Arial" w:hAnsi="Arial" w:cs="Arial"/>
                <w:b/>
              </w:rPr>
              <w:t xml:space="preserve">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36C8BF89">
                <v:shape id="_x0000_i1081" type="#_x0000_t75" style="width:39pt;height:18pt" o:ole="">
                  <v:imagedata r:id="rId21" o:title=""/>
                </v:shape>
                <w:control r:id="rId22" w:name="TextBox11112" w:shapeid="_x0000_i1081"/>
              </w:object>
            </w:r>
            <w:r>
              <w:rPr>
                <w:rFonts w:ascii="Arial" w:hAnsi="Arial" w:cs="Arial"/>
                <w:b/>
              </w:rPr>
              <w:t>,</w:t>
            </w:r>
            <w:r w:rsidRPr="00117CBC">
              <w:rPr>
                <w:rFonts w:ascii="Arial" w:hAnsi="Arial" w:cs="Arial"/>
              </w:rPr>
              <w:t xml:space="preserve"> realizou-se a sessão de defesa do Trabalho de Conclusão do discente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4E68B579">
                <v:shape id="_x0000_i1083" type="#_x0000_t75" style="width:446.25pt;height:18pt" o:ole="">
                  <v:imagedata r:id="rId23" o:title=""/>
                </v:shape>
                <w:control r:id="rId24" w:name="TextBox11113" w:shapeid="_x0000_i1083"/>
              </w:objec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E492D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titulado </w:t>
            </w:r>
          </w:p>
          <w:p w14:paraId="400CD593" w14:textId="76983AA1" w:rsidR="003C70D8" w:rsidRDefault="003C70D8" w:rsidP="003C70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2206C078">
                <v:shape id="_x0000_i1109" type="#_x0000_t75" style="width:492.75pt;height:66.75pt" o:ole="">
                  <v:imagedata r:id="rId25" o:title=""/>
                </v:shape>
                <w:control r:id="rId26" w:name="TextBox11114" w:shapeid="_x0000_i1109"/>
              </w:object>
            </w:r>
          </w:p>
          <w:p w14:paraId="424BD79A" w14:textId="77777777" w:rsidR="00312A9B" w:rsidRDefault="003C70D8" w:rsidP="003C70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7CBC">
              <w:rPr>
                <w:rFonts w:ascii="Arial" w:hAnsi="Arial" w:cs="Arial"/>
              </w:rPr>
              <w:t>A banca</w:t>
            </w:r>
            <w:r w:rsidRPr="001E492D">
              <w:rPr>
                <w:rFonts w:ascii="Arial" w:hAnsi="Arial" w:cs="Arial"/>
              </w:rPr>
              <w:t xml:space="preserve"> examinadora </w:t>
            </w:r>
            <w:r>
              <w:rPr>
                <w:rFonts w:ascii="Arial" w:hAnsi="Arial" w:cs="Arial"/>
              </w:rPr>
              <w:t xml:space="preserve">foi composta pelos </w:t>
            </w:r>
            <w:r w:rsidRPr="00117CBC">
              <w:rPr>
                <w:rFonts w:ascii="Arial" w:hAnsi="Arial" w:cs="Arial"/>
              </w:rPr>
              <w:t>professores doutore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8"/>
              <w:gridCol w:w="1984"/>
            </w:tblGrid>
            <w:tr w:rsidR="00046386" w14:paraId="15EFA491" w14:textId="77777777" w:rsidTr="00E07B12">
              <w:tc>
                <w:tcPr>
                  <w:tcW w:w="7838" w:type="dxa"/>
                  <w:shd w:val="clear" w:color="auto" w:fill="D9D9D9" w:themeFill="background1" w:themeFillShade="D9"/>
                  <w:vAlign w:val="center"/>
                </w:tcPr>
                <w:p w14:paraId="43CAB8F8" w14:textId="28B19999" w:rsidR="00046386" w:rsidRPr="00662939" w:rsidRDefault="00046386" w:rsidP="00D969BE">
                  <w:pPr>
                    <w:spacing w:before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Prof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9657B" w:rsidRPr="00662939">
                    <w:rPr>
                      <w:rFonts w:ascii="Arial" w:hAnsi="Arial" w:cs="Arial"/>
                      <w:sz w:val="22"/>
                      <w:szCs w:val="22"/>
                    </w:rPr>
                    <w:t>Dr</w:t>
                  </w:r>
                  <w:proofErr w:type="spellEnd"/>
                  <w:r w:rsidR="0079657B" w:rsidRPr="00662939">
                    <w:rPr>
                      <w:rFonts w:ascii="Arial" w:hAnsi="Arial" w:cs="Arial"/>
                      <w:sz w:val="22"/>
                      <w:szCs w:val="22"/>
                    </w:rPr>
                    <w:t>(a) ____________________________________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>_______</w:t>
                  </w:r>
                  <w:r w:rsidR="00E07B12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79657B" w:rsidRPr="00662939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bottom"/>
                </w:tcPr>
                <w:p w14:paraId="44A79E13" w14:textId="7B018308" w:rsidR="0079657B" w:rsidRPr="00662939" w:rsidRDefault="00046386" w:rsidP="00E07B12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Presidente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  <w:p w14:paraId="5326E36D" w14:textId="3D62D732" w:rsidR="00046386" w:rsidRPr="00662939" w:rsidRDefault="00046386" w:rsidP="00E07B1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Orientador(a)</w:t>
                  </w:r>
                </w:p>
              </w:tc>
            </w:tr>
            <w:tr w:rsidR="00046386" w14:paraId="011CEDE1" w14:textId="77777777" w:rsidTr="00E07B12">
              <w:tc>
                <w:tcPr>
                  <w:tcW w:w="7838" w:type="dxa"/>
                  <w:shd w:val="clear" w:color="auto" w:fill="D9D9D9" w:themeFill="background1" w:themeFillShade="D9"/>
                  <w:vAlign w:val="center"/>
                </w:tcPr>
                <w:p w14:paraId="13BEB230" w14:textId="2B0BEC3A" w:rsidR="00046386" w:rsidRPr="00662939" w:rsidRDefault="0079657B" w:rsidP="00662939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Prof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Dr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_________________________________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__</w:t>
                  </w:r>
                  <w:r w:rsidR="00E07B12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bottom"/>
                </w:tcPr>
                <w:p w14:paraId="15C6A7B8" w14:textId="2B3C32C4" w:rsidR="00046386" w:rsidRPr="00662939" w:rsidRDefault="0079657B" w:rsidP="00E07B12">
                  <w:pPr>
                    <w:spacing w:before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Membro Externo</w:t>
                  </w:r>
                </w:p>
              </w:tc>
            </w:tr>
            <w:tr w:rsidR="00046386" w14:paraId="63D0D97E" w14:textId="77777777" w:rsidTr="00E07B12">
              <w:tc>
                <w:tcPr>
                  <w:tcW w:w="7838" w:type="dxa"/>
                  <w:shd w:val="clear" w:color="auto" w:fill="D9D9D9" w:themeFill="background1" w:themeFillShade="D9"/>
                  <w:vAlign w:val="center"/>
                </w:tcPr>
                <w:p w14:paraId="1F25A457" w14:textId="49621F8E" w:rsidR="00046386" w:rsidRPr="00662939" w:rsidRDefault="0079657B" w:rsidP="00D969BE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Prof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Dr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_______________________________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</w:t>
                  </w:r>
                  <w:r w:rsidR="00E07B12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</w:t>
                  </w:r>
                  <w:r w:rsidR="00E07B12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bottom"/>
                </w:tcPr>
                <w:p w14:paraId="021E69E3" w14:textId="31132E4C" w:rsidR="00046386" w:rsidRPr="00662939" w:rsidRDefault="0079657B" w:rsidP="00E07B12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Membro Interno</w:t>
                  </w:r>
                </w:p>
              </w:tc>
            </w:tr>
            <w:tr w:rsidR="00046386" w14:paraId="76EBA4AB" w14:textId="77777777" w:rsidTr="00E07B12">
              <w:tc>
                <w:tcPr>
                  <w:tcW w:w="7838" w:type="dxa"/>
                  <w:shd w:val="clear" w:color="auto" w:fill="D9D9D9" w:themeFill="background1" w:themeFillShade="D9"/>
                  <w:vAlign w:val="center"/>
                </w:tcPr>
                <w:p w14:paraId="483CE347" w14:textId="51430BA9" w:rsidR="00046386" w:rsidRPr="00662939" w:rsidRDefault="0079657B" w:rsidP="00D969BE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Prof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Dr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_____________________________________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  <w:r w:rsidR="00E07B12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bottom"/>
                </w:tcPr>
                <w:p w14:paraId="62E7EFE9" w14:textId="39591508" w:rsidR="00046386" w:rsidRPr="00662939" w:rsidRDefault="0079657B" w:rsidP="00E07B12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Membro Interno</w:t>
                  </w:r>
                </w:p>
              </w:tc>
            </w:tr>
            <w:tr w:rsidR="0079657B" w14:paraId="525F729B" w14:textId="77777777" w:rsidTr="00E07B12">
              <w:tc>
                <w:tcPr>
                  <w:tcW w:w="7838" w:type="dxa"/>
                  <w:shd w:val="clear" w:color="auto" w:fill="D9D9D9" w:themeFill="background1" w:themeFillShade="D9"/>
                  <w:vAlign w:val="center"/>
                </w:tcPr>
                <w:p w14:paraId="1D96D47A" w14:textId="6ABCDCF7" w:rsidR="0079657B" w:rsidRPr="00662939" w:rsidRDefault="0079657B" w:rsidP="00D969BE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Prof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Dr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_________________________________</w:t>
                  </w:r>
                  <w:r w:rsidR="00D969BE" w:rsidRPr="00662939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__</w:t>
                  </w:r>
                  <w:r w:rsidR="00E07B12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bottom"/>
                </w:tcPr>
                <w:p w14:paraId="3E620B7C" w14:textId="110E1678" w:rsidR="0079657B" w:rsidRPr="00662939" w:rsidRDefault="0079657B" w:rsidP="00E07B12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2939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Suplente</w:t>
                  </w:r>
                </w:p>
              </w:tc>
            </w:tr>
            <w:tr w:rsidR="003D2E3E" w14:paraId="35F0E0F0" w14:textId="77777777" w:rsidTr="00E07B12">
              <w:tc>
                <w:tcPr>
                  <w:tcW w:w="7838" w:type="dxa"/>
                  <w:shd w:val="clear" w:color="auto" w:fill="D9D9D9" w:themeFill="background1" w:themeFillShade="D9"/>
                  <w:vAlign w:val="center"/>
                </w:tcPr>
                <w:p w14:paraId="40E63FC5" w14:textId="03D6526E" w:rsidR="003D2E3E" w:rsidRPr="00662939" w:rsidRDefault="003D2E3E" w:rsidP="00D969BE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Prof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 xml:space="preserve">(a) </w:t>
                  </w:r>
                  <w:proofErr w:type="spellStart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Dr</w:t>
                  </w:r>
                  <w:proofErr w:type="spellEnd"/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(a)______________________________________________</w:t>
                  </w:r>
                  <w:r w:rsidR="00E07B12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66293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bottom"/>
                </w:tcPr>
                <w:p w14:paraId="5C2942B4" w14:textId="44D7DE40" w:rsidR="003D2E3E" w:rsidRPr="00662939" w:rsidRDefault="003D2E3E" w:rsidP="00E07B12">
                  <w:pPr>
                    <w:spacing w:before="120" w:line="360" w:lineRule="auto"/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</w:pPr>
                  <w:r w:rsidRPr="00662939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Coorientador(a)*</w:t>
                  </w:r>
                </w:p>
              </w:tc>
            </w:tr>
          </w:tbl>
          <w:p w14:paraId="5F7837DD" w14:textId="2510D395" w:rsidR="004E5F0A" w:rsidRDefault="003C70D8" w:rsidP="0079657B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117CBC">
              <w:rPr>
                <w:rFonts w:ascii="Arial" w:hAnsi="Arial" w:cs="Arial"/>
              </w:rPr>
              <w:t xml:space="preserve">A sessão foi aberta pelo(a) </w:t>
            </w:r>
            <w:r w:rsidR="00B42C80">
              <w:rPr>
                <w:rFonts w:ascii="Arial" w:hAnsi="Arial" w:cs="Arial"/>
              </w:rPr>
              <w:t>Orientador</w:t>
            </w:r>
            <w:r w:rsidRPr="001E492D">
              <w:rPr>
                <w:rFonts w:ascii="Arial" w:hAnsi="Arial" w:cs="Arial"/>
              </w:rPr>
              <w:t xml:space="preserve">(a) do </w:t>
            </w:r>
            <w:r w:rsidR="00B42C80">
              <w:rPr>
                <w:rFonts w:ascii="Arial" w:hAnsi="Arial" w:cs="Arial"/>
              </w:rPr>
              <w:t>Programa</w:t>
            </w:r>
            <w:r w:rsidRPr="001E492D">
              <w:rPr>
                <w:rFonts w:ascii="Arial" w:hAnsi="Arial" w:cs="Arial"/>
              </w:rPr>
              <w:t xml:space="preserve"> de Pós-Gr</w:t>
            </w:r>
            <w:r>
              <w:rPr>
                <w:rFonts w:ascii="Arial" w:hAnsi="Arial" w:cs="Arial"/>
              </w:rPr>
              <w:t>aduaçã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7CBC">
              <w:rPr>
                <w:rFonts w:ascii="Arial" w:hAnsi="Arial" w:cs="Arial"/>
              </w:rPr>
              <w:t>que apresentou a banca examinadora e passou a palavra para o(a) candidato(a). Após a</w:t>
            </w:r>
            <w:r w:rsidRPr="001E492D">
              <w:rPr>
                <w:rFonts w:ascii="Arial" w:hAnsi="Arial" w:cs="Arial"/>
              </w:rPr>
              <w:t xml:space="preserve"> </w:t>
            </w:r>
            <w:r w:rsidRPr="00117CBC">
              <w:rPr>
                <w:rFonts w:ascii="Arial" w:hAnsi="Arial" w:cs="Arial"/>
              </w:rPr>
              <w:t xml:space="preserve">exposição do trabalho, seguiu-se o processo de arguição do(a) </w:t>
            </w:r>
            <w:r>
              <w:rPr>
                <w:rFonts w:ascii="Arial" w:hAnsi="Arial" w:cs="Arial"/>
              </w:rPr>
              <w:t>discente</w:t>
            </w:r>
            <w:r w:rsidRPr="00117CBC">
              <w:rPr>
                <w:rFonts w:ascii="Arial" w:hAnsi="Arial" w:cs="Arial"/>
              </w:rPr>
              <w:t>. O primeiro</w:t>
            </w:r>
            <w:r w:rsidRPr="001E492D">
              <w:rPr>
                <w:rFonts w:ascii="Arial" w:hAnsi="Arial" w:cs="Arial"/>
              </w:rPr>
              <w:t xml:space="preserve"> </w:t>
            </w:r>
            <w:r w:rsidRPr="00117CBC">
              <w:rPr>
                <w:rFonts w:ascii="Arial" w:hAnsi="Arial" w:cs="Arial"/>
              </w:rPr>
              <w:t xml:space="preserve">examinador foi o professor(a) doutor(a)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02197E25">
                <v:shape id="_x0000_i1087" type="#_x0000_t75" style="width:371.25pt;height:18pt" o:ole="">
                  <v:imagedata r:id="rId27" o:title=""/>
                </v:shape>
                <w:control r:id="rId28" w:name="TextBox111163" w:shapeid="_x0000_i1087"/>
              </w:object>
            </w:r>
            <w:r w:rsidRPr="001E492D">
              <w:rPr>
                <w:rFonts w:ascii="Arial" w:hAnsi="Arial" w:cs="Arial"/>
                <w:b/>
              </w:rPr>
              <w:t xml:space="preserve">. </w:t>
            </w:r>
            <w:r w:rsidRPr="00117CBC">
              <w:rPr>
                <w:rFonts w:ascii="Arial" w:hAnsi="Arial" w:cs="Arial"/>
              </w:rPr>
              <w:t>Logo após</w:t>
            </w:r>
            <w:r>
              <w:rPr>
                <w:rFonts w:ascii="Arial" w:hAnsi="Arial" w:cs="Arial"/>
              </w:rPr>
              <w:t>,</w:t>
            </w:r>
            <w:r w:rsidRPr="001E492D">
              <w:rPr>
                <w:rFonts w:ascii="Arial" w:hAnsi="Arial" w:cs="Arial"/>
              </w:rPr>
              <w:t xml:space="preserve"> </w:t>
            </w:r>
            <w:r w:rsidRPr="00117CBC">
              <w:rPr>
                <w:rFonts w:ascii="Arial" w:hAnsi="Arial" w:cs="Arial"/>
              </w:rPr>
              <w:t xml:space="preserve">procederam a arguição os professores doutores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27090FEF">
                <v:shape id="_x0000_i1089" type="#_x0000_t75" style="width:492.75pt;height:18pt" o:ole="">
                  <v:imagedata r:id="rId29" o:title=""/>
                </v:shape>
                <w:control r:id="rId30" w:name="TextBox1111631" w:shapeid="_x0000_i1089"/>
              </w:object>
            </w:r>
            <w:r w:rsidRPr="00117CBC">
              <w:rPr>
                <w:rFonts w:ascii="Arial" w:hAnsi="Arial" w:cs="Arial"/>
              </w:rPr>
              <w:cr/>
            </w:r>
            <w:r w:rsidRPr="001E492D">
              <w:rPr>
                <w:rFonts w:ascii="Arial" w:hAnsi="Arial" w:cs="Arial"/>
              </w:rPr>
              <w:t xml:space="preserve">e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21B50A09">
                <v:shape id="_x0000_i1091" type="#_x0000_t75" style="width:417pt;height:18pt" o:ole="">
                  <v:imagedata r:id="rId31" o:title=""/>
                </v:shape>
                <w:control r:id="rId32" w:name="TextBox1111632" w:shapeid="_x0000_i1091"/>
              </w:object>
            </w:r>
            <w:r w:rsidRPr="001E492D">
              <w:rPr>
                <w:rFonts w:ascii="Arial" w:hAnsi="Arial" w:cs="Arial"/>
              </w:rPr>
              <w:t xml:space="preserve">. </w:t>
            </w:r>
          </w:p>
          <w:p w14:paraId="10AE2429" w14:textId="7DFB6C54" w:rsidR="003C70D8" w:rsidRPr="00B60FC3" w:rsidRDefault="00064505" w:rsidP="003D2E3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64505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7A16E0A" wp14:editId="63BA809A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1361440</wp:posOffset>
                      </wp:positionV>
                      <wp:extent cx="333375" cy="180975"/>
                      <wp:effectExtent l="0" t="0" r="28575" b="28575"/>
                      <wp:wrapNone/>
                      <wp:docPr id="1456137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0F51E" w14:textId="2C660BBC" w:rsidR="00064505" w:rsidRDefault="000645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16E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08.7pt;margin-top:107.2pt;width:26.25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O/DAIAAB4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">
                      <v:textbox>
                        <w:txbxContent>
                          <w:p w14:paraId="4580F51E" w14:textId="2C660BBC" w:rsidR="00064505" w:rsidRDefault="00064505"/>
                        </w:txbxContent>
                      </v:textbox>
                    </v:shape>
                  </w:pict>
                </mc:Fallback>
              </mc:AlternateContent>
            </w:r>
            <w:r w:rsidRPr="00AC362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21C8748" wp14:editId="75FE00FA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1369695</wp:posOffset>
                      </wp:positionV>
                      <wp:extent cx="333375" cy="180975"/>
                      <wp:effectExtent l="0" t="0" r="28575" b="285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98A28" w14:textId="77777777" w:rsidR="00064505" w:rsidRDefault="00064505" w:rsidP="00064505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8748" id="_x0000_s1027" type="#_x0000_t202" style="position:absolute;left:0;text-align:left;margin-left:309.25pt;margin-top:107.85pt;width:26.25pt;height:14.2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">
                      <v:textbox>
                        <w:txbxContent>
                          <w:p w14:paraId="7D098A28" w14:textId="77777777" w:rsidR="00064505" w:rsidRDefault="00064505" w:rsidP="0006450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0D8" w:rsidRPr="00117CBC">
              <w:rPr>
                <w:rFonts w:ascii="Arial" w:hAnsi="Arial" w:cs="Arial"/>
              </w:rPr>
              <w:t>Em seguida</w:t>
            </w:r>
            <w:r w:rsidR="003C70D8">
              <w:rPr>
                <w:rFonts w:ascii="Arial" w:hAnsi="Arial" w:cs="Arial"/>
              </w:rPr>
              <w:t>,</w:t>
            </w:r>
            <w:r w:rsidR="003C70D8" w:rsidRPr="00117CBC">
              <w:rPr>
                <w:rFonts w:ascii="Arial" w:hAnsi="Arial" w:cs="Arial"/>
              </w:rPr>
              <w:t xml:space="preserve"> a banca examinadora reuniu</w:t>
            </w:r>
            <w:r w:rsidR="003C70D8">
              <w:rPr>
                <w:rFonts w:ascii="Arial" w:hAnsi="Arial" w:cs="Arial"/>
              </w:rPr>
              <w:t>-se</w:t>
            </w:r>
            <w:r w:rsidR="003C70D8" w:rsidRPr="00117CBC">
              <w:rPr>
                <w:rFonts w:ascii="Arial" w:hAnsi="Arial" w:cs="Arial"/>
              </w:rPr>
              <w:t xml:space="preserve"> reservadamente</w:t>
            </w:r>
            <w:r w:rsidR="003C70D8">
              <w:rPr>
                <w:rFonts w:ascii="Arial" w:hAnsi="Arial" w:cs="Arial"/>
              </w:rPr>
              <w:t>,</w:t>
            </w:r>
            <w:r w:rsidR="003C70D8" w:rsidRPr="00117CBC">
              <w:rPr>
                <w:rFonts w:ascii="Arial" w:hAnsi="Arial" w:cs="Arial"/>
              </w:rPr>
              <w:t xml:space="preserve"> a</w:t>
            </w:r>
            <w:r w:rsidR="003C70D8" w:rsidRPr="001E492D">
              <w:rPr>
                <w:rFonts w:ascii="Arial" w:hAnsi="Arial" w:cs="Arial"/>
              </w:rPr>
              <w:t xml:space="preserve"> fim de avaliar o desempenho</w:t>
            </w:r>
            <w:r w:rsidR="003C70D8" w:rsidRPr="00117CBC">
              <w:rPr>
                <w:rFonts w:ascii="Arial" w:hAnsi="Arial" w:cs="Arial"/>
              </w:rPr>
              <w:t xml:space="preserve">. A banca examinadora </w:t>
            </w:r>
            <w:r w:rsidR="003C70D8" w:rsidRPr="001E492D">
              <w:rPr>
                <w:rFonts w:ascii="Arial" w:hAnsi="Arial" w:cs="Arial"/>
              </w:rPr>
              <w:t>conside</w:t>
            </w:r>
            <w:r w:rsidR="003C70D8">
              <w:rPr>
                <w:rFonts w:ascii="Arial" w:hAnsi="Arial" w:cs="Arial"/>
              </w:rPr>
              <w:t xml:space="preserve">rou </w:t>
            </w:r>
            <w:r w:rsidR="003C70D8"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394ECD51">
                <v:shape id="_x0000_i1093" type="#_x0000_t75" style="width:127.5pt;height:18pt" o:ole="">
                  <v:imagedata r:id="rId33" o:title=""/>
                </v:shape>
                <w:control r:id="rId34" w:name="TextBox1111633" w:shapeid="_x0000_i1093"/>
              </w:object>
            </w:r>
            <w:r w:rsidR="003C70D8" w:rsidRPr="001E492D">
              <w:rPr>
                <w:rFonts w:ascii="Arial" w:hAnsi="Arial" w:cs="Arial"/>
              </w:rPr>
              <w:t xml:space="preserve"> o trabalho do(a</w:t>
            </w:r>
            <w:r w:rsidR="003C70D8">
              <w:rPr>
                <w:rFonts w:ascii="Arial" w:hAnsi="Arial" w:cs="Arial"/>
              </w:rPr>
              <w:t>)</w:t>
            </w:r>
            <w:r w:rsidR="003C70D8" w:rsidRPr="00117CBC">
              <w:rPr>
                <w:rFonts w:ascii="Arial" w:hAnsi="Arial" w:cs="Arial"/>
              </w:rPr>
              <w:t xml:space="preserve"> </w:t>
            </w:r>
            <w:r w:rsidR="003C70D8" w:rsidRPr="001E492D">
              <w:rPr>
                <w:rFonts w:ascii="Arial" w:hAnsi="Arial" w:cs="Arial"/>
              </w:rPr>
              <w:t>discente</w:t>
            </w:r>
            <w:r w:rsidR="003C70D8" w:rsidRPr="00117CBC">
              <w:rPr>
                <w:rFonts w:ascii="Arial" w:hAnsi="Arial" w:cs="Arial"/>
              </w:rPr>
              <w:t>.</w:t>
            </w:r>
            <w:r w:rsidR="003C70D8" w:rsidRPr="001E492D">
              <w:rPr>
                <w:rFonts w:ascii="Arial" w:hAnsi="Arial" w:cs="Arial"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>Nada mais havendo a relatar</w:t>
            </w:r>
            <w:r w:rsidR="003C70D8">
              <w:rPr>
                <w:rFonts w:ascii="Arial" w:hAnsi="Arial" w:cs="Arial"/>
              </w:rPr>
              <w:t>,</w:t>
            </w:r>
            <w:r w:rsidR="003C70D8" w:rsidRPr="00117CBC">
              <w:rPr>
                <w:rFonts w:ascii="Arial" w:hAnsi="Arial" w:cs="Arial"/>
              </w:rPr>
              <w:t xml:space="preserve"> a sessão foi encerrada às</w:t>
            </w:r>
            <w:r w:rsidR="003C70D8" w:rsidRPr="001E492D">
              <w:rPr>
                <w:rFonts w:ascii="Arial" w:hAnsi="Arial" w:cs="Arial"/>
              </w:rPr>
              <w:t xml:space="preserve"> </w:t>
            </w:r>
            <w:r w:rsidR="003C70D8"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1F27724C">
                <v:shape id="_x0000_i1095" type="#_x0000_t75" style="width:54.75pt;height:18pt" o:ole="">
                  <v:imagedata r:id="rId35" o:title=""/>
                </v:shape>
                <w:control r:id="rId36" w:name="TextBox1111634" w:shapeid="_x0000_i1095"/>
              </w:object>
            </w:r>
            <w:r w:rsidR="003C70D8" w:rsidRPr="001E492D">
              <w:rPr>
                <w:rFonts w:ascii="Arial" w:hAnsi="Arial" w:cs="Arial"/>
                <w:b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>horas,</w:t>
            </w:r>
            <w:r w:rsidR="003C70D8" w:rsidRPr="001E492D">
              <w:rPr>
                <w:rFonts w:ascii="Arial" w:hAnsi="Arial" w:cs="Arial"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>e eu</w:t>
            </w:r>
            <w:r w:rsidR="003C70D8">
              <w:rPr>
                <w:rFonts w:ascii="Arial" w:hAnsi="Arial" w:cs="Arial"/>
              </w:rPr>
              <w:t>,</w:t>
            </w:r>
            <w:r w:rsidR="003C70D8" w:rsidRPr="001E492D">
              <w:rPr>
                <w:rFonts w:ascii="Arial" w:hAnsi="Arial" w:cs="Arial"/>
              </w:rPr>
              <w:t xml:space="preserve"> </w:t>
            </w:r>
            <w:r w:rsidR="003C70D8" w:rsidRPr="001E492D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4758873B">
                <v:shape id="_x0000_i1097" type="#_x0000_t75" style="width:492.75pt;height:18pt" o:ole="">
                  <v:imagedata r:id="rId29" o:title=""/>
                </v:shape>
                <w:control r:id="rId37" w:name="TextBox1111635" w:shapeid="_x0000_i1097"/>
              </w:object>
            </w:r>
            <w:r w:rsidR="003C70D8" w:rsidRPr="001E492D">
              <w:rPr>
                <w:rFonts w:ascii="Arial" w:hAnsi="Arial" w:cs="Arial"/>
              </w:rPr>
              <w:t>,</w:t>
            </w:r>
            <w:r w:rsidR="003C70D8">
              <w:rPr>
                <w:rFonts w:ascii="Arial" w:hAnsi="Arial" w:cs="Arial"/>
              </w:rPr>
              <w:t xml:space="preserve"> </w:t>
            </w:r>
            <w:r w:rsidR="003C70D8" w:rsidRPr="00B60FC3">
              <w:rPr>
                <w:rFonts w:ascii="Arial" w:hAnsi="Arial" w:cs="Arial"/>
              </w:rPr>
              <w:t xml:space="preserve">orientador(a) do </w:t>
            </w:r>
            <w:r w:rsidR="004E5F0A" w:rsidRPr="00B60FC3">
              <w:rPr>
                <w:rFonts w:ascii="Arial" w:hAnsi="Arial" w:cs="Arial"/>
              </w:rPr>
              <w:t>P</w:t>
            </w:r>
            <w:r w:rsidR="003C70D8" w:rsidRPr="00B60FC3">
              <w:rPr>
                <w:rFonts w:ascii="Arial" w:hAnsi="Arial" w:cs="Arial"/>
              </w:rPr>
              <w:t xml:space="preserve">rograma Pós-Graduação </w:t>
            </w:r>
            <w:r w:rsidR="00AC3626" w:rsidRPr="00B60FC3">
              <w:rPr>
                <w:rFonts w:ascii="Arial" w:hAnsi="Arial" w:cs="Arial"/>
              </w:rPr>
              <w:t>Modalidade</w:t>
            </w:r>
            <w:r w:rsidRPr="00B60FC3">
              <w:rPr>
                <w:rFonts w:ascii="Arial" w:hAnsi="Arial" w:cs="Arial"/>
              </w:rPr>
              <w:t xml:space="preserve"> </w:t>
            </w:r>
            <w:r w:rsidR="00AC3626" w:rsidRPr="00B60FC3">
              <w:rPr>
                <w:rFonts w:ascii="Arial" w:hAnsi="Arial" w:cs="Arial"/>
              </w:rPr>
              <w:t xml:space="preserve">   </w:t>
            </w:r>
            <w:r w:rsidRPr="00B60FC3">
              <w:rPr>
                <w:rFonts w:ascii="Arial" w:hAnsi="Arial" w:cs="Arial"/>
              </w:rPr>
              <w:t xml:space="preserve">   </w:t>
            </w:r>
            <w:r w:rsidR="00AC3626" w:rsidRPr="00B60FC3">
              <w:rPr>
                <w:rFonts w:ascii="Arial" w:hAnsi="Arial" w:cs="Arial"/>
              </w:rPr>
              <w:t xml:space="preserve">Mestrado </w:t>
            </w:r>
            <w:r w:rsidRPr="00B60FC3">
              <w:rPr>
                <w:rFonts w:ascii="Arial" w:hAnsi="Arial" w:cs="Arial"/>
              </w:rPr>
              <w:t xml:space="preserve">       Doutorado</w:t>
            </w:r>
            <w:r w:rsidR="003C70D8" w:rsidRPr="00B60FC3">
              <w:rPr>
                <w:rFonts w:ascii="Arial" w:hAnsi="Arial" w:cs="Arial"/>
              </w:rPr>
              <w:t xml:space="preserve">, </w:t>
            </w:r>
            <w:proofErr w:type="spellStart"/>
            <w:r w:rsidR="003C70D8" w:rsidRPr="00B60FC3">
              <w:rPr>
                <w:rFonts w:ascii="Arial" w:hAnsi="Arial" w:cs="Arial"/>
              </w:rPr>
              <w:t>Nucleadora</w:t>
            </w:r>
            <w:proofErr w:type="spellEnd"/>
            <w:r w:rsidR="003C70D8" w:rsidRPr="00B60FC3">
              <w:rPr>
                <w:rFonts w:ascii="Arial" w:hAnsi="Arial" w:cs="Arial"/>
              </w:rPr>
              <w:t xml:space="preserve">  </w:t>
            </w:r>
            <w:r w:rsidR="003C70D8" w:rsidRPr="00B60FC3">
              <w:rPr>
                <w:rFonts w:ascii="Arial" w:eastAsia="Calibri" w:hAnsi="Arial" w:cs="Arial"/>
                <w:b/>
                <w:lang w:eastAsia="en-US"/>
              </w:rPr>
              <w:object w:dxaOrig="1440" w:dyaOrig="1440" w14:anchorId="2A48B010">
                <v:shape id="_x0000_i1099" type="#_x0000_t75" style="width:102pt;height:18pt" o:ole="">
                  <v:imagedata r:id="rId38" o:title=""/>
                </v:shape>
                <w:control r:id="rId39" w:name="TextBox1111637" w:shapeid="_x0000_i1099"/>
              </w:object>
            </w:r>
            <w:r w:rsidR="003C70D8" w:rsidRPr="00B60FC3">
              <w:rPr>
                <w:rFonts w:ascii="Arial" w:hAnsi="Arial" w:cs="Arial"/>
                <w:b/>
              </w:rPr>
              <w:t xml:space="preserve">, </w:t>
            </w:r>
            <w:r w:rsidR="003C70D8" w:rsidRPr="00B60FC3">
              <w:rPr>
                <w:rFonts w:ascii="Arial" w:hAnsi="Arial" w:cs="Arial"/>
              </w:rPr>
              <w:t>lavrei a presente ata, que, depois de lida e aprovada, será assinada por mim e pelos membros da banca examinadora.</w:t>
            </w:r>
            <w:r w:rsidR="003C70D8" w:rsidRPr="00B60FC3">
              <w:rPr>
                <w:rFonts w:ascii="Arial" w:hAnsi="Arial" w:cs="Arial"/>
              </w:rPr>
              <w:c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991"/>
            </w:tblGrid>
            <w:tr w:rsidR="00D969BE" w:rsidRPr="00B60FC3" w14:paraId="24296045" w14:textId="77777777" w:rsidTr="003D2E3E">
              <w:tc>
                <w:tcPr>
                  <w:tcW w:w="4990" w:type="dxa"/>
                </w:tcPr>
                <w:p w14:paraId="78B788FD" w14:textId="4681973F" w:rsidR="004A77E7" w:rsidRPr="00B60FC3" w:rsidRDefault="004A77E7" w:rsidP="003D2E3E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_________________________________</w:t>
                  </w:r>
                </w:p>
                <w:p w14:paraId="3ED87E57" w14:textId="28CDC2D1" w:rsidR="00D969BE" w:rsidRPr="00B60FC3" w:rsidRDefault="00D969BE" w:rsidP="003D2E3E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Presidente/Orientador(a)</w:t>
                  </w:r>
                </w:p>
                <w:p w14:paraId="6EE6C510" w14:textId="64E8530F" w:rsidR="00D969BE" w:rsidRPr="00B60FC3" w:rsidRDefault="00D969BE" w:rsidP="003D2E3E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[</w:t>
                  </w:r>
                  <w:r w:rsidR="003D2E3E" w:rsidRPr="00B60FC3">
                    <w:rPr>
                      <w:rFonts w:ascii="Arial" w:hAnsi="Arial" w:cs="Arial"/>
                      <w:bCs/>
                    </w:rPr>
                    <w:t xml:space="preserve">Nome da </w:t>
                  </w:r>
                  <w:r w:rsidRPr="00B60FC3">
                    <w:rPr>
                      <w:rFonts w:ascii="Arial" w:hAnsi="Arial" w:cs="Arial"/>
                      <w:bCs/>
                    </w:rPr>
                    <w:t>Instituição</w:t>
                  </w:r>
                  <w:r w:rsidR="003D2E3E" w:rsidRPr="00B60FC3">
                    <w:rPr>
                      <w:rFonts w:ascii="Arial" w:hAnsi="Arial" w:cs="Arial"/>
                      <w:bCs/>
                    </w:rPr>
                    <w:t xml:space="preserve"> + SIGLA</w:t>
                  </w:r>
                  <w:r w:rsidRPr="00B60FC3">
                    <w:rPr>
                      <w:rFonts w:ascii="Arial" w:hAnsi="Arial" w:cs="Arial"/>
                      <w:bCs/>
                    </w:rPr>
                    <w:t>]</w:t>
                  </w:r>
                </w:p>
              </w:tc>
              <w:tc>
                <w:tcPr>
                  <w:tcW w:w="4991" w:type="dxa"/>
                </w:tcPr>
                <w:p w14:paraId="3A87A26E" w14:textId="2244D0E0" w:rsidR="004A77E7" w:rsidRPr="00B60FC3" w:rsidRDefault="004A77E7" w:rsidP="003D2E3E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___________________________________1º Examinador(a)</w:t>
                  </w:r>
                  <w:r w:rsidR="003D2E3E" w:rsidRPr="00B60FC3">
                    <w:rPr>
                      <w:rFonts w:ascii="Arial" w:hAnsi="Arial" w:cs="Arial"/>
                      <w:bCs/>
                    </w:rPr>
                    <w:t xml:space="preserve"> Externo</w:t>
                  </w:r>
                </w:p>
                <w:p w14:paraId="2622E7F5" w14:textId="68762F10" w:rsidR="00D969BE" w:rsidRPr="00B60FC3" w:rsidRDefault="003D2E3E" w:rsidP="003D2E3E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[Nome da Instituição + SIGLA]</w:t>
                  </w:r>
                </w:p>
              </w:tc>
            </w:tr>
            <w:tr w:rsidR="00D969BE" w:rsidRPr="00B60FC3" w14:paraId="69121C33" w14:textId="77777777" w:rsidTr="003D2E3E">
              <w:tc>
                <w:tcPr>
                  <w:tcW w:w="4990" w:type="dxa"/>
                </w:tcPr>
                <w:p w14:paraId="0E4A6B82" w14:textId="17CC97BD" w:rsidR="00D969BE" w:rsidRPr="00B60FC3" w:rsidRDefault="003D2E3E" w:rsidP="003D2E3E">
                  <w:pPr>
                    <w:tabs>
                      <w:tab w:val="left" w:pos="4962"/>
                    </w:tabs>
                    <w:spacing w:before="36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___________________________________</w:t>
                  </w:r>
                  <w:r w:rsidR="004A77E7" w:rsidRPr="00B60FC3">
                    <w:rPr>
                      <w:rFonts w:ascii="Arial" w:hAnsi="Arial" w:cs="Arial"/>
                      <w:bCs/>
                    </w:rPr>
                    <w:t>2º Examinador(a)</w:t>
                  </w:r>
                  <w:r w:rsidRPr="00B60FC3">
                    <w:rPr>
                      <w:rFonts w:ascii="Arial" w:hAnsi="Arial" w:cs="Arial"/>
                      <w:bCs/>
                    </w:rPr>
                    <w:t xml:space="preserve"> Interno</w:t>
                  </w:r>
                </w:p>
                <w:p w14:paraId="625F0EBB" w14:textId="580B1EA3" w:rsidR="003D2E3E" w:rsidRPr="00B60FC3" w:rsidRDefault="003D2E3E" w:rsidP="003D2E3E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[Nome da Instituição + SIGLA]</w:t>
                  </w:r>
                </w:p>
              </w:tc>
              <w:tc>
                <w:tcPr>
                  <w:tcW w:w="4991" w:type="dxa"/>
                </w:tcPr>
                <w:p w14:paraId="3715AE7E" w14:textId="482B2E74" w:rsidR="00D969BE" w:rsidRPr="00B60FC3" w:rsidRDefault="004A77E7" w:rsidP="003D2E3E">
                  <w:pPr>
                    <w:tabs>
                      <w:tab w:val="left" w:pos="4962"/>
                    </w:tabs>
                    <w:spacing w:before="36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___________________________________3º Examinador(a)</w:t>
                  </w:r>
                  <w:r w:rsidR="003D2E3E" w:rsidRPr="00B60FC3">
                    <w:rPr>
                      <w:rFonts w:ascii="Arial" w:hAnsi="Arial" w:cs="Arial"/>
                      <w:bCs/>
                    </w:rPr>
                    <w:t xml:space="preserve"> Interno</w:t>
                  </w:r>
                  <w:r w:rsidR="001D13E2" w:rsidRPr="00B60FC3">
                    <w:rPr>
                      <w:rFonts w:ascii="Arial" w:hAnsi="Arial" w:cs="Arial"/>
                      <w:bCs/>
                    </w:rPr>
                    <w:t>**</w:t>
                  </w:r>
                </w:p>
                <w:p w14:paraId="73C509B3" w14:textId="55D3EDF1" w:rsidR="003D2E3E" w:rsidRPr="00B60FC3" w:rsidRDefault="003D2E3E" w:rsidP="003D2E3E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[Nome da Instituição + SIGLA]</w:t>
                  </w:r>
                </w:p>
              </w:tc>
            </w:tr>
            <w:tr w:rsidR="00D969BE" w:rsidRPr="00B60FC3" w14:paraId="71E367A5" w14:textId="77777777" w:rsidTr="003D2E3E">
              <w:tc>
                <w:tcPr>
                  <w:tcW w:w="4990" w:type="dxa"/>
                </w:tcPr>
                <w:p w14:paraId="46F2A789" w14:textId="77777777" w:rsidR="003D2E3E" w:rsidRPr="00B60FC3" w:rsidRDefault="003D2E3E" w:rsidP="003D2E3E">
                  <w:pPr>
                    <w:spacing w:before="360" w:line="360" w:lineRule="auto"/>
                    <w:jc w:val="center"/>
                    <w:rPr>
                      <w:rFonts w:ascii="Arial" w:eastAsia="Calibri" w:hAnsi="Arial" w:cs="Arial"/>
                      <w:bCs/>
                      <w:lang w:eastAsia="en-US"/>
                    </w:rPr>
                  </w:pPr>
                  <w:r w:rsidRPr="00B60FC3">
                    <w:rPr>
                      <w:rFonts w:ascii="Arial" w:eastAsia="Calibri" w:hAnsi="Arial" w:cs="Arial"/>
                      <w:bCs/>
                      <w:lang w:eastAsia="en-US"/>
                    </w:rPr>
                    <w:t>___________________________________</w:t>
                  </w:r>
                  <w:r w:rsidR="004A77E7" w:rsidRPr="00B60FC3">
                    <w:rPr>
                      <w:rFonts w:ascii="Arial" w:eastAsia="Calibri" w:hAnsi="Arial" w:cs="Arial"/>
                      <w:bCs/>
                      <w:lang w:eastAsia="en-US"/>
                    </w:rPr>
                    <w:t>1º Suplente</w:t>
                  </w:r>
                </w:p>
                <w:p w14:paraId="76D0BA40" w14:textId="367BD04B" w:rsidR="003D2E3E" w:rsidRPr="00B60FC3" w:rsidRDefault="003D2E3E" w:rsidP="003D2E3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[Nome da Instituição + SIGLA]</w:t>
                  </w:r>
                </w:p>
              </w:tc>
              <w:tc>
                <w:tcPr>
                  <w:tcW w:w="4991" w:type="dxa"/>
                </w:tcPr>
                <w:p w14:paraId="77215648" w14:textId="7787DFBF" w:rsidR="003D2E3E" w:rsidRPr="00B60FC3" w:rsidRDefault="003D2E3E" w:rsidP="003D2E3E">
                  <w:pPr>
                    <w:spacing w:before="360" w:line="360" w:lineRule="auto"/>
                    <w:jc w:val="center"/>
                    <w:rPr>
                      <w:rFonts w:ascii="Arial" w:eastAsia="Calibri" w:hAnsi="Arial" w:cs="Arial"/>
                      <w:bCs/>
                      <w:lang w:eastAsia="en-US"/>
                    </w:rPr>
                  </w:pPr>
                  <w:r w:rsidRPr="00B60FC3">
                    <w:rPr>
                      <w:rFonts w:ascii="Arial" w:eastAsia="Calibri" w:hAnsi="Arial" w:cs="Arial"/>
                      <w:bCs/>
                      <w:lang w:eastAsia="en-US"/>
                    </w:rPr>
                    <w:t>___________________________________2º Suplente</w:t>
                  </w:r>
                  <w:r w:rsidR="001D13E2" w:rsidRPr="00B60FC3">
                    <w:rPr>
                      <w:rFonts w:ascii="Arial" w:eastAsia="Calibri" w:hAnsi="Arial" w:cs="Arial"/>
                      <w:bCs/>
                      <w:lang w:eastAsia="en-US"/>
                    </w:rPr>
                    <w:t>***</w:t>
                  </w:r>
                </w:p>
                <w:p w14:paraId="40860E67" w14:textId="54F80F8D" w:rsidR="00D969BE" w:rsidRPr="00B60FC3" w:rsidRDefault="003D2E3E" w:rsidP="003D2E3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[Nome da Instituição + SIGLA]</w:t>
                  </w:r>
                </w:p>
              </w:tc>
            </w:tr>
            <w:tr w:rsidR="003D2E3E" w14:paraId="72A1E1E1" w14:textId="77777777" w:rsidTr="003D2E3E">
              <w:tc>
                <w:tcPr>
                  <w:tcW w:w="9981" w:type="dxa"/>
                  <w:gridSpan w:val="2"/>
                </w:tcPr>
                <w:p w14:paraId="30FCF558" w14:textId="01EE1C47" w:rsidR="003D2E3E" w:rsidRPr="00B60FC3" w:rsidRDefault="003D2E3E" w:rsidP="003D2E3E">
                  <w:pPr>
                    <w:spacing w:before="360" w:line="276" w:lineRule="auto"/>
                    <w:jc w:val="center"/>
                    <w:rPr>
                      <w:rFonts w:ascii="Arial" w:hAnsi="Arial" w:cs="Arial"/>
                      <w:bCs/>
                      <w:noProof/>
                    </w:rPr>
                  </w:pPr>
                  <w:r w:rsidRPr="00B60FC3">
                    <w:rPr>
                      <w:rFonts w:ascii="Arial" w:hAnsi="Arial" w:cs="Arial"/>
                      <w:bCs/>
                      <w:noProof/>
                    </w:rPr>
                    <w:t>_______________________________</w:t>
                  </w:r>
                </w:p>
                <w:p w14:paraId="2D0169A1" w14:textId="287612BF" w:rsidR="003D2E3E" w:rsidRPr="00B60FC3" w:rsidRDefault="003D2E3E" w:rsidP="003D2E3E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bCs/>
                      <w:noProof/>
                    </w:rPr>
                  </w:pPr>
                  <w:r w:rsidRPr="00B60FC3">
                    <w:rPr>
                      <w:rFonts w:ascii="Arial" w:hAnsi="Arial" w:cs="Arial"/>
                      <w:bCs/>
                      <w:noProof/>
                    </w:rPr>
                    <w:t>Coorientador(a)*</w:t>
                  </w:r>
                </w:p>
                <w:p w14:paraId="230F3004" w14:textId="77777777" w:rsidR="003D2E3E" w:rsidRDefault="003D2E3E" w:rsidP="003D2E3E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B60FC3">
                    <w:rPr>
                      <w:rFonts w:ascii="Arial" w:hAnsi="Arial" w:cs="Arial"/>
                      <w:bCs/>
                    </w:rPr>
                    <w:t>[Nome da Instituição + SIGLA]</w:t>
                  </w:r>
                </w:p>
                <w:p w14:paraId="21C08B04" w14:textId="2EBDDD19" w:rsidR="00AC3626" w:rsidRDefault="00AC3626" w:rsidP="003D2E3E">
                  <w:pPr>
                    <w:spacing w:before="120" w:line="276" w:lineRule="auto"/>
                    <w:jc w:val="center"/>
                    <w:rPr>
                      <w:rFonts w:ascii="Arial" w:eastAsia="Calibri" w:hAnsi="Arial" w:cs="Arial"/>
                      <w:bCs/>
                      <w:lang w:eastAsia="en-US"/>
                    </w:rPr>
                  </w:pPr>
                </w:p>
              </w:tc>
            </w:tr>
          </w:tbl>
          <w:p w14:paraId="45812589" w14:textId="37ADE7D4" w:rsidR="001D13E2" w:rsidRDefault="00AC3626" w:rsidP="001D13E2">
            <w:pPr>
              <w:pStyle w:val="PargrafodaLista"/>
              <w:spacing w:line="360" w:lineRule="auto"/>
              <w:ind w:left="720" w:firstLine="0"/>
              <w:jc w:val="both"/>
              <w:rPr>
                <w:sz w:val="20"/>
                <w:szCs w:val="20"/>
              </w:rPr>
            </w:pPr>
            <w:r w:rsidRPr="001D13E2">
              <w:rPr>
                <w:sz w:val="20"/>
                <w:szCs w:val="20"/>
                <w:highlight w:val="yellow"/>
              </w:rPr>
              <w:t xml:space="preserve">*Caso a banca não tenha coorientador(a), favor retirar </w:t>
            </w:r>
            <w:r w:rsidR="001D13E2">
              <w:rPr>
                <w:sz w:val="20"/>
                <w:szCs w:val="20"/>
                <w:highlight w:val="yellow"/>
              </w:rPr>
              <w:t>do local destinado as assinaturas</w:t>
            </w:r>
            <w:r w:rsidRPr="001D13E2">
              <w:rPr>
                <w:sz w:val="20"/>
                <w:szCs w:val="20"/>
                <w:highlight w:val="yellow"/>
              </w:rPr>
              <w:t>.</w:t>
            </w:r>
          </w:p>
          <w:p w14:paraId="567DD803" w14:textId="713CE647" w:rsidR="00D969BE" w:rsidRPr="00373B83" w:rsidRDefault="001D13E2" w:rsidP="00AC3626">
            <w:pPr>
              <w:pStyle w:val="PargrafodaLista"/>
              <w:spacing w:line="360" w:lineRule="auto"/>
              <w:ind w:left="720" w:firstLine="0"/>
              <w:jc w:val="both"/>
              <w:rPr>
                <w:sz w:val="22"/>
                <w:szCs w:val="22"/>
              </w:rPr>
            </w:pPr>
            <w:r w:rsidRPr="001D13E2">
              <w:rPr>
                <w:sz w:val="20"/>
                <w:szCs w:val="20"/>
              </w:rPr>
              <w:t>** e ***</w:t>
            </w:r>
            <w:r w:rsidRPr="001D13E2">
              <w:rPr>
                <w:sz w:val="20"/>
                <w:szCs w:val="20"/>
                <w:highlight w:val="yellow"/>
              </w:rPr>
              <w:t xml:space="preserve">Caso a banca não tenha 3º Examinador(a) Interno e 2º Suplente, favor retirar </w:t>
            </w:r>
            <w:r>
              <w:rPr>
                <w:sz w:val="20"/>
                <w:szCs w:val="20"/>
                <w:highlight w:val="yellow"/>
              </w:rPr>
              <w:t>do local destinado as assinaturas</w:t>
            </w:r>
            <w:r w:rsidRPr="001D13E2">
              <w:rPr>
                <w:sz w:val="20"/>
                <w:szCs w:val="20"/>
                <w:highlight w:val="yellow"/>
              </w:rPr>
              <w:t>.</w:t>
            </w:r>
            <w:r w:rsidR="00AC3626" w:rsidRPr="00373B83">
              <w:rPr>
                <w:sz w:val="22"/>
                <w:szCs w:val="22"/>
              </w:rPr>
              <w:t xml:space="preserve"> </w:t>
            </w:r>
          </w:p>
          <w:p w14:paraId="57C832FE" w14:textId="77777777" w:rsidR="003C70D8" w:rsidRDefault="003C70D8" w:rsidP="003C70D8">
            <w:pPr>
              <w:tabs>
                <w:tab w:val="left" w:pos="496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3FB7A10" w14:textId="1BDE3933" w:rsidR="004E5F0A" w:rsidRPr="00F00306" w:rsidRDefault="003C70D8" w:rsidP="00373B83">
            <w:pPr>
              <w:spacing w:line="360" w:lineRule="auto"/>
              <w:jc w:val="right"/>
              <w:rPr>
                <w:rFonts w:ascii="Sewg" w:hAnsi="Sewg" w:cs="Segoe UI"/>
                <w:b/>
                <w:sz w:val="22"/>
                <w:szCs w:val="22"/>
              </w:rPr>
            </w:pPr>
            <w:r w:rsidRPr="001E492D">
              <w:rPr>
                <w:rFonts w:ascii="Arial" w:eastAsia="Calibri" w:hAnsi="Arial" w:cs="Arial"/>
                <w:lang w:eastAsia="en-US"/>
              </w:rPr>
              <w:object w:dxaOrig="1440" w:dyaOrig="1440" w14:anchorId="116D1010">
                <v:shape id="_x0000_i1101" type="#_x0000_t75" style="width:117.75pt;height:18pt" o:ole="">
                  <v:imagedata r:id="rId40" o:title=""/>
                </v:shape>
                <w:control r:id="rId41" w:name="TextBox17" w:shapeid="_x0000_i1101"/>
              </w:object>
            </w:r>
            <w:r w:rsidRPr="00117CBC">
              <w:rPr>
                <w:rFonts w:ascii="Arial" w:hAnsi="Arial" w:cs="Arial"/>
              </w:rPr>
              <w:t xml:space="preserve">, </w:t>
            </w:r>
            <w:r w:rsidRPr="001E492D">
              <w:rPr>
                <w:rFonts w:ascii="Arial" w:eastAsia="Calibri" w:hAnsi="Arial" w:cs="Arial"/>
                <w:lang w:eastAsia="en-US"/>
              </w:rPr>
              <w:object w:dxaOrig="1440" w:dyaOrig="1440" w14:anchorId="200DF1FB">
                <v:shape id="_x0000_i1103" type="#_x0000_t75" style="width:36.75pt;height:18pt" o:ole="">
                  <v:imagedata r:id="rId15" o:title=""/>
                </v:shape>
                <w:control r:id="rId42" w:name="TextBox18" w:shapeid="_x0000_i1103"/>
              </w:object>
            </w:r>
            <w:r w:rsidRPr="00117CBC">
              <w:rPr>
                <w:rFonts w:ascii="Arial" w:hAnsi="Arial" w:cs="Arial"/>
              </w:rPr>
              <w:t xml:space="preserve"> de</w:t>
            </w:r>
            <w:r w:rsidRPr="001E492D">
              <w:rPr>
                <w:rFonts w:ascii="Arial" w:eastAsia="Calibri" w:hAnsi="Arial" w:cs="Arial"/>
                <w:lang w:eastAsia="en-US"/>
              </w:rPr>
              <w:object w:dxaOrig="1440" w:dyaOrig="1440" w14:anchorId="5208FE8D">
                <v:shape id="_x0000_i1105" type="#_x0000_t75" style="width:93.75pt;height:18pt" o:ole="">
                  <v:imagedata r:id="rId43" o:title=""/>
                </v:shape>
                <w:control r:id="rId44" w:name="TextBox19" w:shapeid="_x0000_i1105"/>
              </w:object>
            </w:r>
            <w:r w:rsidRPr="00117CBC">
              <w:rPr>
                <w:rFonts w:ascii="Arial" w:hAnsi="Arial" w:cs="Arial"/>
              </w:rPr>
              <w:t>, de</w:t>
            </w:r>
            <w:r w:rsidRPr="001E492D">
              <w:rPr>
                <w:rFonts w:ascii="Arial" w:eastAsia="Calibri" w:hAnsi="Arial" w:cs="Arial"/>
                <w:lang w:eastAsia="en-US"/>
              </w:rPr>
              <w:object w:dxaOrig="1440" w:dyaOrig="1440" w14:anchorId="3E1A554B">
                <v:shape id="_x0000_i1107" type="#_x0000_t75" style="width:1in;height:18pt" o:ole="">
                  <v:imagedata r:id="rId19" o:title=""/>
                </v:shape>
                <w:control r:id="rId45" w:name="TextBox20" w:shapeid="_x0000_i1107"/>
              </w:object>
            </w:r>
            <w:r w:rsidRPr="00117CBC">
              <w:rPr>
                <w:rFonts w:ascii="Arial" w:hAnsi="Arial" w:cs="Arial"/>
              </w:rPr>
              <w:t>.</w:t>
            </w:r>
          </w:p>
          <w:p w14:paraId="6F9E95A4" w14:textId="04B1294A" w:rsidR="00EA71E7" w:rsidRPr="008A6890" w:rsidRDefault="00EA71E7" w:rsidP="008A6890">
            <w:pPr>
              <w:spacing w:line="36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B6044D8" w14:textId="77777777" w:rsidR="00392178" w:rsidRPr="008E4D82" w:rsidRDefault="00392178" w:rsidP="00E93CDC">
      <w:pPr>
        <w:spacing w:line="276" w:lineRule="auto"/>
        <w:jc w:val="both"/>
        <w:rPr>
          <w:rFonts w:ascii="Arial" w:eastAsia="Arial" w:hAnsi="Arial" w:cs="Arial"/>
        </w:rPr>
      </w:pPr>
    </w:p>
    <w:sectPr w:rsidR="00392178" w:rsidRPr="008E4D82" w:rsidSect="00F00306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1843" w:right="1134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3C10" w14:textId="77777777" w:rsidR="00AC3E59" w:rsidRDefault="00AC3E59" w:rsidP="005B26BB">
      <w:r>
        <w:separator/>
      </w:r>
    </w:p>
  </w:endnote>
  <w:endnote w:type="continuationSeparator" w:id="0">
    <w:p w14:paraId="5CF88FD6" w14:textId="77777777" w:rsidR="00AC3E59" w:rsidRDefault="00AC3E59" w:rsidP="005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w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3D3067E1" w:rsidR="00824D3A" w:rsidRDefault="00E07B12" w:rsidP="00461D05">
    <w:pPr>
      <w:pStyle w:val="Rodap"/>
      <w:tabs>
        <w:tab w:val="left" w:pos="1785"/>
        <w:tab w:val="center" w:pos="4535"/>
        <w:tab w:val="left" w:pos="5700"/>
      </w:tabs>
      <w:jc w:val="center"/>
      <w:rPr>
        <w:rFonts w:ascii="Segoe UI" w:hAnsi="Segoe UI" w:cs="Segoe UI"/>
      </w:rPr>
    </w:pPr>
    <w:sdt>
      <w:sdtPr>
        <w:id w:val="-293218254"/>
        <w:docPartObj>
          <w:docPartGallery w:val="Page Numbers (Bottom of Page)"/>
          <w:docPartUnique/>
        </w:docPartObj>
      </w:sdtPr>
      <w:sdtEndPr/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</w:p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ED6" w14:textId="77777777" w:rsidR="00AC3E59" w:rsidRDefault="00AC3E59" w:rsidP="005B26BB">
      <w:r>
        <w:separator/>
      </w:r>
    </w:p>
  </w:footnote>
  <w:footnote w:type="continuationSeparator" w:id="0">
    <w:p w14:paraId="5617C110" w14:textId="77777777" w:rsidR="00AC3E59" w:rsidRDefault="00AC3E59" w:rsidP="005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E07B12">
    <w:pPr>
      <w:pStyle w:val="Cabealho"/>
    </w:pPr>
    <w:r>
      <w:rPr>
        <w:noProof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2059" type="#_x0000_t75" style="position:absolute;margin-left:0;margin-top:0;width:597.1pt;height:844.1pt;z-index:-25165414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F227381" w:rsidR="00790E61" w:rsidRDefault="00CE688B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47EB06" wp14:editId="15DECF5D">
          <wp:simplePos x="0" y="0"/>
          <wp:positionH relativeFrom="page">
            <wp:posOffset>3074035</wp:posOffset>
          </wp:positionH>
          <wp:positionV relativeFrom="paragraph">
            <wp:posOffset>-231140</wp:posOffset>
          </wp:positionV>
          <wp:extent cx="4067175" cy="790575"/>
          <wp:effectExtent l="0" t="0" r="9525" b="952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5DC4F7AB" wp14:editId="644BF676">
          <wp:simplePos x="0" y="0"/>
          <wp:positionH relativeFrom="page">
            <wp:posOffset>1880235</wp:posOffset>
          </wp:positionH>
          <wp:positionV relativeFrom="paragraph">
            <wp:posOffset>-286385</wp:posOffset>
          </wp:positionV>
          <wp:extent cx="1143000" cy="947281"/>
          <wp:effectExtent l="0" t="0" r="0" b="5715"/>
          <wp:wrapNone/>
          <wp:docPr id="26" name="Imagem 26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B12">
      <w:rPr>
        <w:noProof/>
        <w:sz w:val="20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2060" type="#_x0000_t75" style="position:absolute;margin-left:-117.3pt;margin-top:-90.85pt;width:597.1pt;height:856.85pt;z-index:-251653120;mso-position-horizontal-relative:margin;mso-position-vertical-relative:margin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E07B12">
    <w:pPr>
      <w:pStyle w:val="Cabealho"/>
    </w:pPr>
    <w:r>
      <w:rPr>
        <w:noProof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2058" type="#_x0000_t75" style="position:absolute;margin-left:0;margin-top:0;width:597.1pt;height:844.1pt;z-index:-25165516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859"/>
    <w:multiLevelType w:val="hybridMultilevel"/>
    <w:tmpl w:val="BC5EDD92"/>
    <w:lvl w:ilvl="0" w:tplc="DAC41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B0553F8"/>
    <w:multiLevelType w:val="hybridMultilevel"/>
    <w:tmpl w:val="B2F4E2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5883"/>
    <w:multiLevelType w:val="hybridMultilevel"/>
    <w:tmpl w:val="AC26C8FE"/>
    <w:lvl w:ilvl="0" w:tplc="2610C1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9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9"/>
  </w:num>
  <w:num w:numId="2" w16cid:durableId="1826164765">
    <w:abstractNumId w:val="4"/>
  </w:num>
  <w:num w:numId="3" w16cid:durableId="384988570">
    <w:abstractNumId w:val="25"/>
  </w:num>
  <w:num w:numId="4" w16cid:durableId="1563758813">
    <w:abstractNumId w:val="7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6"/>
  </w:num>
  <w:num w:numId="10" w16cid:durableId="1276714457">
    <w:abstractNumId w:val="16"/>
  </w:num>
  <w:num w:numId="11" w16cid:durableId="798037944">
    <w:abstractNumId w:val="24"/>
  </w:num>
  <w:num w:numId="12" w16cid:durableId="1368143724">
    <w:abstractNumId w:val="12"/>
  </w:num>
  <w:num w:numId="13" w16cid:durableId="895625467">
    <w:abstractNumId w:val="8"/>
  </w:num>
  <w:num w:numId="14" w16cid:durableId="851533415">
    <w:abstractNumId w:val="17"/>
  </w:num>
  <w:num w:numId="15" w16cid:durableId="1696812547">
    <w:abstractNumId w:val="22"/>
  </w:num>
  <w:num w:numId="16" w16cid:durableId="619259232">
    <w:abstractNumId w:val="21"/>
  </w:num>
  <w:num w:numId="17" w16cid:durableId="1198275411">
    <w:abstractNumId w:val="11"/>
  </w:num>
  <w:num w:numId="18" w16cid:durableId="307249406">
    <w:abstractNumId w:val="9"/>
  </w:num>
  <w:num w:numId="19" w16cid:durableId="679965555">
    <w:abstractNumId w:val="18"/>
  </w:num>
  <w:num w:numId="20" w16cid:durableId="1315184869">
    <w:abstractNumId w:val="13"/>
  </w:num>
  <w:num w:numId="21" w16cid:durableId="1243488334">
    <w:abstractNumId w:val="27"/>
  </w:num>
  <w:num w:numId="22" w16cid:durableId="466557709">
    <w:abstractNumId w:val="0"/>
  </w:num>
  <w:num w:numId="23" w16cid:durableId="1035885476">
    <w:abstractNumId w:val="20"/>
  </w:num>
  <w:num w:numId="24" w16cid:durableId="107159949">
    <w:abstractNumId w:val="14"/>
  </w:num>
  <w:num w:numId="25" w16cid:durableId="759839529">
    <w:abstractNumId w:val="23"/>
  </w:num>
  <w:num w:numId="26" w16cid:durableId="1746761938">
    <w:abstractNumId w:val="6"/>
  </w:num>
  <w:num w:numId="27" w16cid:durableId="1990285284">
    <w:abstractNumId w:val="15"/>
  </w:num>
  <w:num w:numId="28" w16cid:durableId="16979231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44894"/>
    <w:rsid w:val="00046386"/>
    <w:rsid w:val="00052FD9"/>
    <w:rsid w:val="000568E8"/>
    <w:rsid w:val="00057636"/>
    <w:rsid w:val="0006249A"/>
    <w:rsid w:val="00063BBB"/>
    <w:rsid w:val="00064505"/>
    <w:rsid w:val="000704A9"/>
    <w:rsid w:val="000705CC"/>
    <w:rsid w:val="00082DF9"/>
    <w:rsid w:val="000977AC"/>
    <w:rsid w:val="000A1658"/>
    <w:rsid w:val="00110CA3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5C81"/>
    <w:rsid w:val="00156425"/>
    <w:rsid w:val="00160BE8"/>
    <w:rsid w:val="00163215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13E2"/>
    <w:rsid w:val="001D3650"/>
    <w:rsid w:val="001D4B7A"/>
    <w:rsid w:val="001E37DD"/>
    <w:rsid w:val="001E572E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12A9B"/>
    <w:rsid w:val="0033197C"/>
    <w:rsid w:val="00336844"/>
    <w:rsid w:val="0034170D"/>
    <w:rsid w:val="00356C12"/>
    <w:rsid w:val="00357225"/>
    <w:rsid w:val="00373663"/>
    <w:rsid w:val="00373B8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C70D8"/>
    <w:rsid w:val="003D029B"/>
    <w:rsid w:val="003D2E3E"/>
    <w:rsid w:val="003D55EA"/>
    <w:rsid w:val="003D65FF"/>
    <w:rsid w:val="003E46AC"/>
    <w:rsid w:val="003F1AB5"/>
    <w:rsid w:val="003F5748"/>
    <w:rsid w:val="004162FA"/>
    <w:rsid w:val="00420D5F"/>
    <w:rsid w:val="0042647B"/>
    <w:rsid w:val="00430EA7"/>
    <w:rsid w:val="00435075"/>
    <w:rsid w:val="00436083"/>
    <w:rsid w:val="00455318"/>
    <w:rsid w:val="004566D0"/>
    <w:rsid w:val="004615D0"/>
    <w:rsid w:val="00461D05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A77E7"/>
    <w:rsid w:val="004B0984"/>
    <w:rsid w:val="004B227B"/>
    <w:rsid w:val="004B3410"/>
    <w:rsid w:val="004B64CB"/>
    <w:rsid w:val="004B6598"/>
    <w:rsid w:val="004B717D"/>
    <w:rsid w:val="004C71BF"/>
    <w:rsid w:val="004D063E"/>
    <w:rsid w:val="004D28BF"/>
    <w:rsid w:val="004D6FF1"/>
    <w:rsid w:val="004E1000"/>
    <w:rsid w:val="004E31D7"/>
    <w:rsid w:val="004E5237"/>
    <w:rsid w:val="004E5F0A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3CCF"/>
    <w:rsid w:val="005D6036"/>
    <w:rsid w:val="005E1C4F"/>
    <w:rsid w:val="005F1326"/>
    <w:rsid w:val="005F1D7E"/>
    <w:rsid w:val="005F7C4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2939"/>
    <w:rsid w:val="00664B3C"/>
    <w:rsid w:val="00665972"/>
    <w:rsid w:val="00667183"/>
    <w:rsid w:val="006705DC"/>
    <w:rsid w:val="00671427"/>
    <w:rsid w:val="006732C4"/>
    <w:rsid w:val="00682281"/>
    <w:rsid w:val="00684391"/>
    <w:rsid w:val="006850D9"/>
    <w:rsid w:val="006919C6"/>
    <w:rsid w:val="006939E0"/>
    <w:rsid w:val="006946BC"/>
    <w:rsid w:val="0069542F"/>
    <w:rsid w:val="006959C5"/>
    <w:rsid w:val="006A1B3E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9657B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164B"/>
    <w:rsid w:val="00806BEE"/>
    <w:rsid w:val="008154B3"/>
    <w:rsid w:val="00815815"/>
    <w:rsid w:val="00817006"/>
    <w:rsid w:val="00824D3A"/>
    <w:rsid w:val="008326BF"/>
    <w:rsid w:val="00837E6D"/>
    <w:rsid w:val="008422B5"/>
    <w:rsid w:val="008430FC"/>
    <w:rsid w:val="008446CB"/>
    <w:rsid w:val="00845CF8"/>
    <w:rsid w:val="00847CFA"/>
    <w:rsid w:val="008557CD"/>
    <w:rsid w:val="0086072E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890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13556"/>
    <w:rsid w:val="009149AD"/>
    <w:rsid w:val="00916DB4"/>
    <w:rsid w:val="009205E0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819FA"/>
    <w:rsid w:val="009A02F7"/>
    <w:rsid w:val="009B13B9"/>
    <w:rsid w:val="009B1CD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F0560"/>
    <w:rsid w:val="009F1C97"/>
    <w:rsid w:val="009F2388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626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2C80"/>
    <w:rsid w:val="00B44C2E"/>
    <w:rsid w:val="00B47386"/>
    <w:rsid w:val="00B52AC7"/>
    <w:rsid w:val="00B54BE1"/>
    <w:rsid w:val="00B577B1"/>
    <w:rsid w:val="00B60FC3"/>
    <w:rsid w:val="00B633BC"/>
    <w:rsid w:val="00B6408A"/>
    <w:rsid w:val="00B70851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88B"/>
    <w:rsid w:val="00CE7BB3"/>
    <w:rsid w:val="00CF4CAF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969BE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07B12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3CDC"/>
    <w:rsid w:val="00E9484B"/>
    <w:rsid w:val="00EA3BDB"/>
    <w:rsid w:val="00EA4671"/>
    <w:rsid w:val="00EA71B7"/>
    <w:rsid w:val="00EA71E7"/>
    <w:rsid w:val="00EB4FF4"/>
    <w:rsid w:val="00EC0D38"/>
    <w:rsid w:val="00ED0517"/>
    <w:rsid w:val="00ED5C96"/>
    <w:rsid w:val="00EE2328"/>
    <w:rsid w:val="00EE3727"/>
    <w:rsid w:val="00EE561B"/>
    <w:rsid w:val="00EF1961"/>
    <w:rsid w:val="00F00306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7531"/>
    <w:rsid w:val="00F777E0"/>
    <w:rsid w:val="00F77EFE"/>
    <w:rsid w:val="00F96798"/>
    <w:rsid w:val="00F96F58"/>
    <w:rsid w:val="00FA60E8"/>
    <w:rsid w:val="00FB046D"/>
    <w:rsid w:val="00FC4789"/>
    <w:rsid w:val="00FC76C0"/>
    <w:rsid w:val="00FE00A7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1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/>
      <w:ind w:left="440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ind w:left="105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ind w:left="1021" w:hanging="361"/>
    </w:pPr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rPr>
      <w:rFonts w:ascii="Segoe UI" w:hAnsi="Segoe UI" w:cs="Arial"/>
      <w:b/>
      <w:color w:val="004A91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ind w:left="720"/>
      <w:contextualSpacing/>
    </w:pPr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rsid w:val="007F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rPr>
      <w:rFonts w:ascii="Arial Narrow" w:hAnsi="Arial Narrow"/>
      <w:b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line="201" w:lineRule="atLeast"/>
    </w:pPr>
    <w:rPr>
      <w:rFonts w:ascii="Univers LT Std 45 Light" w:eastAsia="Arial Unicode MS" w:hAnsi="Univers LT Std 45 Light"/>
      <w:u w:color="000000"/>
      <w:bdr w:val="nil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1C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Paulo Wanderson Rodrigues Viana</cp:lastModifiedBy>
  <cp:revision>5</cp:revision>
  <cp:lastPrinted>2023-09-27T14:22:00Z</cp:lastPrinted>
  <dcterms:created xsi:type="dcterms:W3CDTF">2023-09-27T15:55:00Z</dcterms:created>
  <dcterms:modified xsi:type="dcterms:W3CDTF">2023-09-27T16:37:00Z</dcterms:modified>
</cp:coreProperties>
</file>